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3CE" w:rsidRDefault="00353067" w:rsidP="003E7C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3067">
        <w:rPr>
          <w:rFonts w:ascii="Times New Roman" w:hAnsi="Times New Roman" w:cs="Times New Roman"/>
          <w:sz w:val="28"/>
          <w:szCs w:val="28"/>
        </w:rPr>
        <w:t>Curriculum Vitae</w:t>
      </w:r>
    </w:p>
    <w:p w:rsidR="00353067" w:rsidRDefault="00353067" w:rsidP="003E7C5D">
      <w:pPr>
        <w:pStyle w:val="ListParagraph"/>
        <w:numPr>
          <w:ilvl w:val="0"/>
          <w:numId w:val="1"/>
        </w:numPr>
        <w:spacing w:line="360" w:lineRule="auto"/>
        <w:ind w:left="360" w:hanging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: Mr. Rama Chandra Suar</w:t>
      </w:r>
    </w:p>
    <w:p w:rsidR="00353067" w:rsidRDefault="00353067" w:rsidP="003E7C5D">
      <w:pPr>
        <w:pStyle w:val="ListParagraph"/>
        <w:numPr>
          <w:ilvl w:val="0"/>
          <w:numId w:val="1"/>
        </w:numPr>
        <w:spacing w:line="360" w:lineRule="auto"/>
        <w:ind w:left="360" w:hanging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artment: Political Science</w:t>
      </w:r>
    </w:p>
    <w:p w:rsidR="00353067" w:rsidRDefault="00353067" w:rsidP="003E7C5D">
      <w:pPr>
        <w:pStyle w:val="ListParagraph"/>
        <w:numPr>
          <w:ilvl w:val="0"/>
          <w:numId w:val="1"/>
        </w:numPr>
        <w:spacing w:line="360" w:lineRule="auto"/>
        <w:ind w:left="360" w:hanging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ignation: Lecturer in Political Science</w:t>
      </w:r>
    </w:p>
    <w:p w:rsidR="00353067" w:rsidRDefault="00353067" w:rsidP="003E7C5D">
      <w:pPr>
        <w:pStyle w:val="ListParagraph"/>
        <w:numPr>
          <w:ilvl w:val="0"/>
          <w:numId w:val="1"/>
        </w:numPr>
        <w:spacing w:line="360" w:lineRule="auto"/>
        <w:ind w:left="360" w:hanging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alification: MA (F</w:t>
      </w:r>
      <w:r w:rsidR="003E7C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M</w:t>
      </w:r>
      <w:r w:rsidR="003E7C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University), LLB (M</w:t>
      </w:r>
      <w:r w:rsidR="003E7C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S</w:t>
      </w:r>
      <w:r w:rsidR="003E7C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Law College, Cuttack)</w:t>
      </w:r>
    </w:p>
    <w:p w:rsidR="00353067" w:rsidRDefault="00353067" w:rsidP="003E7C5D">
      <w:pPr>
        <w:pStyle w:val="ListParagraph"/>
        <w:numPr>
          <w:ilvl w:val="0"/>
          <w:numId w:val="1"/>
        </w:numPr>
        <w:spacing w:line="360" w:lineRule="auto"/>
        <w:ind w:left="360" w:hanging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mail: </w:t>
      </w:r>
      <w:r w:rsidR="00A30C38">
        <w:rPr>
          <w:rFonts w:ascii="Times New Roman" w:hAnsi="Times New Roman" w:cs="Times New Roman"/>
          <w:sz w:val="28"/>
          <w:szCs w:val="28"/>
        </w:rPr>
        <w:t>suararamchandra@gmail.com</w:t>
      </w:r>
    </w:p>
    <w:p w:rsidR="00353067" w:rsidRDefault="00353067" w:rsidP="003E7C5D">
      <w:pPr>
        <w:pStyle w:val="ListParagraph"/>
        <w:numPr>
          <w:ilvl w:val="0"/>
          <w:numId w:val="1"/>
        </w:numPr>
        <w:spacing w:line="360" w:lineRule="auto"/>
        <w:ind w:left="360" w:hanging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b: 9583709617</w:t>
      </w:r>
    </w:p>
    <w:p w:rsidR="001243E9" w:rsidRPr="00513774" w:rsidRDefault="001243E9" w:rsidP="003E7C5D">
      <w:pPr>
        <w:spacing w:line="360" w:lineRule="auto"/>
        <w:ind w:left="360" w:hanging="450"/>
        <w:jc w:val="center"/>
        <w:rPr>
          <w:rFonts w:ascii="Times New Roman" w:hAnsi="Times New Roman" w:cs="Times New Roman"/>
          <w:sz w:val="28"/>
          <w:szCs w:val="28"/>
        </w:rPr>
      </w:pPr>
      <w:r w:rsidRPr="00513774">
        <w:rPr>
          <w:rFonts w:ascii="Times New Roman" w:hAnsi="Times New Roman" w:cs="Times New Roman"/>
          <w:sz w:val="28"/>
          <w:szCs w:val="28"/>
        </w:rPr>
        <w:t>Detail CV</w:t>
      </w:r>
    </w:p>
    <w:p w:rsidR="001243E9" w:rsidRDefault="001243E9" w:rsidP="003E7C5D">
      <w:pPr>
        <w:pStyle w:val="ListParagraph"/>
        <w:numPr>
          <w:ilvl w:val="0"/>
          <w:numId w:val="3"/>
        </w:numPr>
        <w:spacing w:line="360" w:lineRule="auto"/>
        <w:ind w:left="360" w:hanging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: Mr. Rama Chandra Suar</w:t>
      </w:r>
    </w:p>
    <w:p w:rsidR="001243E9" w:rsidRDefault="001243E9" w:rsidP="003E7C5D">
      <w:pPr>
        <w:pStyle w:val="ListParagraph"/>
        <w:numPr>
          <w:ilvl w:val="0"/>
          <w:numId w:val="3"/>
        </w:numPr>
        <w:spacing w:line="360" w:lineRule="auto"/>
        <w:ind w:left="360" w:hanging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artment: Political Science</w:t>
      </w:r>
    </w:p>
    <w:p w:rsidR="001243E9" w:rsidRDefault="001243E9" w:rsidP="003E7C5D">
      <w:pPr>
        <w:pStyle w:val="ListParagraph"/>
        <w:numPr>
          <w:ilvl w:val="0"/>
          <w:numId w:val="3"/>
        </w:numPr>
        <w:spacing w:line="360" w:lineRule="auto"/>
        <w:ind w:left="360" w:hanging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ignation: Lecturer in Political Science</w:t>
      </w:r>
    </w:p>
    <w:p w:rsidR="001243E9" w:rsidRDefault="001243E9" w:rsidP="003E7C5D">
      <w:pPr>
        <w:pStyle w:val="ListParagraph"/>
        <w:numPr>
          <w:ilvl w:val="0"/>
          <w:numId w:val="3"/>
        </w:numPr>
        <w:spacing w:line="360" w:lineRule="auto"/>
        <w:ind w:left="360" w:hanging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alification: MA (FM University), LLB (MS Law College, Cuttack)</w:t>
      </w:r>
    </w:p>
    <w:p w:rsidR="001243E9" w:rsidRDefault="001243E9" w:rsidP="003E7C5D">
      <w:pPr>
        <w:pStyle w:val="ListParagraph"/>
        <w:numPr>
          <w:ilvl w:val="0"/>
          <w:numId w:val="3"/>
        </w:numPr>
        <w:spacing w:line="360" w:lineRule="auto"/>
        <w:ind w:left="360" w:hanging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ail: suararamchandra@gmail.com</w:t>
      </w:r>
    </w:p>
    <w:p w:rsidR="001243E9" w:rsidRDefault="001243E9" w:rsidP="003E7C5D">
      <w:pPr>
        <w:pStyle w:val="ListParagraph"/>
        <w:numPr>
          <w:ilvl w:val="0"/>
          <w:numId w:val="3"/>
        </w:numPr>
        <w:spacing w:line="360" w:lineRule="auto"/>
        <w:ind w:left="360" w:hanging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ea of Interest/Specialization: Government &amp; Politics, Feminism, Human Rights, Public Administration</w:t>
      </w:r>
    </w:p>
    <w:p w:rsidR="001243E9" w:rsidRDefault="001243E9" w:rsidP="003E7C5D">
      <w:pPr>
        <w:pStyle w:val="ListParagraph"/>
        <w:numPr>
          <w:ilvl w:val="0"/>
          <w:numId w:val="3"/>
        </w:numPr>
        <w:spacing w:line="360" w:lineRule="auto"/>
        <w:ind w:left="360" w:hanging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blications in Journal/Chapters/Books: Nil</w:t>
      </w:r>
    </w:p>
    <w:p w:rsidR="001243E9" w:rsidRDefault="001243E9" w:rsidP="003E7C5D">
      <w:pPr>
        <w:pStyle w:val="ListParagraph"/>
        <w:numPr>
          <w:ilvl w:val="0"/>
          <w:numId w:val="3"/>
        </w:numPr>
        <w:spacing w:line="360" w:lineRule="auto"/>
        <w:ind w:left="360" w:hanging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minars/Conference/Workshop/Refresher Course/FDP: One</w:t>
      </w:r>
    </w:p>
    <w:p w:rsidR="001243E9" w:rsidRDefault="001243E9" w:rsidP="003E7C5D">
      <w:pPr>
        <w:pStyle w:val="ListParagraph"/>
        <w:numPr>
          <w:ilvl w:val="0"/>
          <w:numId w:val="4"/>
        </w:numPr>
        <w:tabs>
          <w:tab w:val="left" w:pos="360"/>
          <w:tab w:val="left" w:pos="630"/>
        </w:tabs>
        <w:spacing w:line="360" w:lineRule="auto"/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ticipated in Professional Development </w:t>
      </w:r>
      <w:r w:rsidR="003E7C5D">
        <w:rPr>
          <w:rFonts w:ascii="Times New Roman" w:hAnsi="Times New Roman" w:cs="Times New Roman"/>
          <w:sz w:val="28"/>
          <w:szCs w:val="28"/>
        </w:rPr>
        <w:t>Programme on “Implementation of NEP-2020 for University and College Teachers” held from 07-15 October, 2022 and obtaind “A+” grade</w:t>
      </w:r>
    </w:p>
    <w:p w:rsidR="001243E9" w:rsidRDefault="001243E9" w:rsidP="003E7C5D">
      <w:pPr>
        <w:pStyle w:val="ListParagraph"/>
        <w:numPr>
          <w:ilvl w:val="0"/>
          <w:numId w:val="3"/>
        </w:numPr>
        <w:spacing w:line="360" w:lineRule="auto"/>
        <w:ind w:left="360" w:hanging="450"/>
        <w:rPr>
          <w:rFonts w:ascii="Times New Roman" w:hAnsi="Times New Roman" w:cs="Times New Roman"/>
          <w:sz w:val="28"/>
          <w:szCs w:val="28"/>
        </w:rPr>
      </w:pPr>
      <w:r w:rsidRPr="00513774">
        <w:rPr>
          <w:rFonts w:ascii="Times New Roman" w:hAnsi="Times New Roman" w:cs="Times New Roman"/>
          <w:sz w:val="28"/>
          <w:szCs w:val="28"/>
        </w:rPr>
        <w:t xml:space="preserve">Awards/ Honors/Fellowship/Research Project: </w:t>
      </w:r>
      <w:r>
        <w:rPr>
          <w:rFonts w:ascii="Times New Roman" w:hAnsi="Times New Roman" w:cs="Times New Roman"/>
          <w:sz w:val="28"/>
          <w:szCs w:val="28"/>
        </w:rPr>
        <w:t>Nil</w:t>
      </w:r>
      <w:r w:rsidRPr="005137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3E9" w:rsidRDefault="001243E9" w:rsidP="003E7C5D">
      <w:pPr>
        <w:pStyle w:val="ListParagraph"/>
        <w:numPr>
          <w:ilvl w:val="0"/>
          <w:numId w:val="3"/>
        </w:numPr>
        <w:spacing w:line="360" w:lineRule="auto"/>
        <w:ind w:left="360" w:hanging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fessional Experience: 10</w:t>
      </w:r>
      <w:r w:rsidR="00AE16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years of teaching Experience</w:t>
      </w:r>
      <w:r w:rsidR="00AE1640">
        <w:rPr>
          <w:rFonts w:ascii="Times New Roman" w:hAnsi="Times New Roman" w:cs="Times New Roman"/>
          <w:sz w:val="28"/>
          <w:szCs w:val="28"/>
        </w:rPr>
        <w:t xml:space="preserve"> (7 years in Marshaghai College and 3 years </w:t>
      </w:r>
      <w:r w:rsidR="00F03CDC">
        <w:rPr>
          <w:rFonts w:ascii="Times New Roman" w:hAnsi="Times New Roman" w:cs="Times New Roman"/>
          <w:sz w:val="28"/>
          <w:szCs w:val="28"/>
        </w:rPr>
        <w:t xml:space="preserve">and continuing </w:t>
      </w:r>
      <w:r w:rsidR="00AE1640">
        <w:rPr>
          <w:rFonts w:ascii="Times New Roman" w:hAnsi="Times New Roman" w:cs="Times New Roman"/>
          <w:sz w:val="28"/>
          <w:szCs w:val="28"/>
        </w:rPr>
        <w:t>in Tulasi Women’s College)</w:t>
      </w:r>
    </w:p>
    <w:p w:rsidR="001243E9" w:rsidRPr="001243E9" w:rsidRDefault="001243E9" w:rsidP="003E7C5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13774" w:rsidRDefault="00513774">
      <w:pPr>
        <w:rPr>
          <w:rFonts w:ascii="Times New Roman" w:hAnsi="Times New Roman" w:cs="Times New Roman"/>
          <w:sz w:val="28"/>
          <w:szCs w:val="28"/>
        </w:rPr>
      </w:pPr>
    </w:p>
    <w:sectPr w:rsidR="00513774" w:rsidSect="004473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915FF"/>
    <w:multiLevelType w:val="hybridMultilevel"/>
    <w:tmpl w:val="8946C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00EBC"/>
    <w:multiLevelType w:val="hybridMultilevel"/>
    <w:tmpl w:val="C7ACBF0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57855072"/>
    <w:multiLevelType w:val="hybridMultilevel"/>
    <w:tmpl w:val="8946C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C577BC"/>
    <w:multiLevelType w:val="hybridMultilevel"/>
    <w:tmpl w:val="8946C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353067"/>
    <w:rsid w:val="001243E9"/>
    <w:rsid w:val="00353067"/>
    <w:rsid w:val="003E7C5D"/>
    <w:rsid w:val="004473CE"/>
    <w:rsid w:val="0046605D"/>
    <w:rsid w:val="00513774"/>
    <w:rsid w:val="00A30C38"/>
    <w:rsid w:val="00AE1640"/>
    <w:rsid w:val="00D02796"/>
    <w:rsid w:val="00F03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3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30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C26A4-0C4F-4785-A03A-C4BD2C6C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ta Steel</Company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23-01-06T05:00:00Z</dcterms:created>
  <dcterms:modified xsi:type="dcterms:W3CDTF">2023-01-06T08:36:00Z</dcterms:modified>
</cp:coreProperties>
</file>